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0CC85" w14:textId="65A2FA1A" w:rsidR="00D84037" w:rsidRPr="00153EF6" w:rsidRDefault="00D84037">
      <w:pPr>
        <w:widowControl/>
        <w:jc w:val="left"/>
        <w:rPr>
          <w:rFonts w:ascii="ＭＳ 明朝" w:eastAsia="ＭＳ 明朝" w:hAnsi="ＭＳ 明朝"/>
        </w:rPr>
      </w:pPr>
      <w:r w:rsidRPr="00153EF6">
        <w:rPr>
          <w:rFonts w:ascii="ＭＳ 明朝" w:eastAsia="ＭＳ 明朝" w:hAnsi="ＭＳ 明朝" w:hint="eastAsia"/>
        </w:rPr>
        <w:t>様式第１号付表３</w:t>
      </w:r>
    </w:p>
    <w:p w14:paraId="29B298A8" w14:textId="3E0703CA" w:rsidR="00D84037" w:rsidRPr="00153EF6" w:rsidRDefault="00D84037" w:rsidP="00D84037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153EF6">
        <w:rPr>
          <w:rFonts w:ascii="ＭＳ 明朝" w:eastAsia="ＭＳ 明朝" w:hAnsi="ＭＳ 明朝" w:hint="eastAsia"/>
          <w:sz w:val="28"/>
          <w:szCs w:val="28"/>
        </w:rPr>
        <w:t>事業実施主体の概要</w:t>
      </w:r>
    </w:p>
    <w:tbl>
      <w:tblPr>
        <w:tblStyle w:val="a8"/>
        <w:tblW w:w="850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6662"/>
      </w:tblGrid>
      <w:tr w:rsidR="00153EF6" w:rsidRPr="00153EF6" w14:paraId="70055205" w14:textId="77777777" w:rsidTr="001C5ECE">
        <w:trPr>
          <w:trHeight w:val="454"/>
        </w:trPr>
        <w:tc>
          <w:tcPr>
            <w:tcW w:w="1838" w:type="dxa"/>
            <w:vAlign w:val="center"/>
          </w:tcPr>
          <w:p w14:paraId="211C0D54" w14:textId="70211B6F" w:rsidR="00B97CEB" w:rsidRPr="00153EF6" w:rsidRDefault="00B97CEB" w:rsidP="00B97CE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</w:rPr>
              <w:t>名　　　称</w:t>
            </w:r>
          </w:p>
        </w:tc>
        <w:tc>
          <w:tcPr>
            <w:tcW w:w="6662" w:type="dxa"/>
            <w:vAlign w:val="center"/>
          </w:tcPr>
          <w:p w14:paraId="3E236C7A" w14:textId="105C7820" w:rsidR="00B97CEB" w:rsidRPr="00153EF6" w:rsidRDefault="00B97CEB" w:rsidP="001C5EC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153EF6" w:rsidRPr="00153EF6" w14:paraId="40C74CF4" w14:textId="77777777" w:rsidTr="001C5ECE">
        <w:trPr>
          <w:trHeight w:val="454"/>
        </w:trPr>
        <w:tc>
          <w:tcPr>
            <w:tcW w:w="1838" w:type="dxa"/>
            <w:vAlign w:val="center"/>
          </w:tcPr>
          <w:p w14:paraId="6B27030C" w14:textId="40B5D799" w:rsidR="00B97CEB" w:rsidRPr="00153EF6" w:rsidRDefault="00B97CEB" w:rsidP="00B97CE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  <w:spacing w:val="35"/>
                <w:kern w:val="0"/>
                <w:fitText w:val="1050" w:id="-1297910016"/>
              </w:rPr>
              <w:t>代表者</w:t>
            </w:r>
            <w:r w:rsidRPr="00153EF6">
              <w:rPr>
                <w:rFonts w:ascii="ＭＳ 明朝" w:eastAsia="ＭＳ 明朝" w:hAnsi="ＭＳ 明朝" w:hint="eastAsia"/>
                <w:kern w:val="0"/>
                <w:fitText w:val="1050" w:id="-1297910016"/>
              </w:rPr>
              <w:t>名</w:t>
            </w:r>
          </w:p>
        </w:tc>
        <w:tc>
          <w:tcPr>
            <w:tcW w:w="6662" w:type="dxa"/>
            <w:vAlign w:val="center"/>
          </w:tcPr>
          <w:p w14:paraId="0847AD12" w14:textId="77777777" w:rsidR="00B97CEB" w:rsidRPr="00153EF6" w:rsidRDefault="00B97CEB" w:rsidP="001C5EC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153EF6" w:rsidRPr="00153EF6" w14:paraId="2D05F13B" w14:textId="77777777" w:rsidTr="001C5ECE">
        <w:trPr>
          <w:trHeight w:val="454"/>
        </w:trPr>
        <w:tc>
          <w:tcPr>
            <w:tcW w:w="1838" w:type="dxa"/>
            <w:vAlign w:val="center"/>
          </w:tcPr>
          <w:p w14:paraId="4CA90746" w14:textId="54FF5974" w:rsidR="00B97CEB" w:rsidRPr="00153EF6" w:rsidRDefault="00B97CEB" w:rsidP="00B97CE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6662" w:type="dxa"/>
            <w:vAlign w:val="center"/>
          </w:tcPr>
          <w:p w14:paraId="1BA1E61F" w14:textId="045A9CEA" w:rsidR="00B97CEB" w:rsidRPr="00153EF6" w:rsidRDefault="00B97CEB" w:rsidP="001C5EC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153EF6" w:rsidRPr="00153EF6" w14:paraId="2B1141AE" w14:textId="77777777" w:rsidTr="001C5ECE">
        <w:trPr>
          <w:trHeight w:val="454"/>
        </w:trPr>
        <w:tc>
          <w:tcPr>
            <w:tcW w:w="1838" w:type="dxa"/>
            <w:vAlign w:val="center"/>
          </w:tcPr>
          <w:p w14:paraId="2C668FA5" w14:textId="6CCFA353" w:rsidR="001C5ECE" w:rsidRPr="00153EF6" w:rsidRDefault="001C5ECE" w:rsidP="00B97CE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  <w:kern w:val="0"/>
              </w:rPr>
              <w:t>電話・FAX番号</w:t>
            </w:r>
          </w:p>
        </w:tc>
        <w:tc>
          <w:tcPr>
            <w:tcW w:w="6662" w:type="dxa"/>
            <w:vAlign w:val="center"/>
          </w:tcPr>
          <w:p w14:paraId="315528F6" w14:textId="72D2F17B" w:rsidR="001C5ECE" w:rsidRPr="00153EF6" w:rsidRDefault="001C5ECE" w:rsidP="001C5ECE">
            <w:pPr>
              <w:widowControl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</w:rPr>
              <w:t>TEL　　　　　　　　　　　　　FAX</w:t>
            </w:r>
          </w:p>
        </w:tc>
      </w:tr>
      <w:tr w:rsidR="00B97CEB" w:rsidRPr="00153EF6" w14:paraId="54130984" w14:textId="77777777" w:rsidTr="001C5ECE">
        <w:trPr>
          <w:trHeight w:val="454"/>
        </w:trPr>
        <w:tc>
          <w:tcPr>
            <w:tcW w:w="1838" w:type="dxa"/>
            <w:vAlign w:val="center"/>
          </w:tcPr>
          <w:p w14:paraId="5986D917" w14:textId="44FDBA74" w:rsidR="00B97CEB" w:rsidRPr="00153EF6" w:rsidRDefault="00B97CEB" w:rsidP="00B97CE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  <w:kern w:val="0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26F304FC" w14:textId="63C70318" w:rsidR="00B97CEB" w:rsidRPr="00153EF6" w:rsidRDefault="00B97CEB" w:rsidP="001C5ECE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14:paraId="3A0CA986" w14:textId="77777777" w:rsidR="001C5ECE" w:rsidRPr="00153EF6" w:rsidRDefault="001C5ECE">
      <w:pPr>
        <w:widowControl/>
        <w:jc w:val="left"/>
        <w:rPr>
          <w:rFonts w:ascii="ＭＳ 明朝" w:eastAsia="ＭＳ 明朝" w:hAnsi="ＭＳ 明朝"/>
        </w:rPr>
      </w:pPr>
    </w:p>
    <w:p w14:paraId="765E8FA8" w14:textId="0A2B4BEE" w:rsidR="00852FB3" w:rsidRPr="00153EF6" w:rsidRDefault="00852FB3">
      <w:pPr>
        <w:widowControl/>
        <w:jc w:val="left"/>
        <w:rPr>
          <w:rFonts w:ascii="ＭＳ 明朝" w:eastAsia="ＭＳ 明朝" w:hAnsi="ＭＳ 明朝"/>
        </w:rPr>
      </w:pPr>
      <w:r w:rsidRPr="00153EF6">
        <w:rPr>
          <w:rFonts w:ascii="ＭＳ 明朝" w:eastAsia="ＭＳ 明朝" w:hAnsi="ＭＳ 明朝" w:hint="eastAsia"/>
        </w:rPr>
        <w:t>参加事業者</w:t>
      </w:r>
    </w:p>
    <w:tbl>
      <w:tblPr>
        <w:tblStyle w:val="a8"/>
        <w:tblW w:w="850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6662"/>
      </w:tblGrid>
      <w:tr w:rsidR="00153EF6" w:rsidRPr="00153EF6" w14:paraId="720CFD9F" w14:textId="77777777" w:rsidTr="001C5ECE">
        <w:trPr>
          <w:trHeight w:val="397"/>
        </w:trPr>
        <w:tc>
          <w:tcPr>
            <w:tcW w:w="421" w:type="dxa"/>
            <w:vMerge w:val="restart"/>
            <w:vAlign w:val="center"/>
          </w:tcPr>
          <w:p w14:paraId="4E668E56" w14:textId="3FF12AF2" w:rsidR="00B97CEB" w:rsidRPr="00153EF6" w:rsidRDefault="001C5ECE" w:rsidP="00B97CE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417" w:type="dxa"/>
            <w:vAlign w:val="center"/>
          </w:tcPr>
          <w:p w14:paraId="04145045" w14:textId="1BB6C9C0" w:rsidR="00B97CEB" w:rsidRPr="00153EF6" w:rsidRDefault="00B97CEB" w:rsidP="00B97CE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</w:rPr>
              <w:t>名　　　称</w:t>
            </w:r>
          </w:p>
        </w:tc>
        <w:tc>
          <w:tcPr>
            <w:tcW w:w="6662" w:type="dxa"/>
          </w:tcPr>
          <w:p w14:paraId="57EB1EE4" w14:textId="77777777" w:rsidR="00B97CEB" w:rsidRPr="00153EF6" w:rsidRDefault="00B97CEB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53EF6" w:rsidRPr="00153EF6" w14:paraId="67FD98C4" w14:textId="77777777" w:rsidTr="001C5ECE">
        <w:trPr>
          <w:trHeight w:val="397"/>
        </w:trPr>
        <w:tc>
          <w:tcPr>
            <w:tcW w:w="421" w:type="dxa"/>
            <w:vMerge/>
          </w:tcPr>
          <w:p w14:paraId="6A71AA8D" w14:textId="77777777" w:rsidR="00B97CEB" w:rsidRPr="00153EF6" w:rsidRDefault="00B97CEB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25A8E12E" w14:textId="753BD50F" w:rsidR="00B97CEB" w:rsidRPr="00153EF6" w:rsidRDefault="00B97CEB" w:rsidP="00B97CE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  <w:spacing w:val="35"/>
                <w:kern w:val="0"/>
                <w:fitText w:val="1050" w:id="-1297903872"/>
              </w:rPr>
              <w:t>代表者</w:t>
            </w:r>
            <w:r w:rsidRPr="00153EF6">
              <w:rPr>
                <w:rFonts w:ascii="ＭＳ 明朝" w:eastAsia="ＭＳ 明朝" w:hAnsi="ＭＳ 明朝" w:hint="eastAsia"/>
                <w:kern w:val="0"/>
                <w:fitText w:val="1050" w:id="-1297903872"/>
              </w:rPr>
              <w:t>名</w:t>
            </w:r>
          </w:p>
        </w:tc>
        <w:tc>
          <w:tcPr>
            <w:tcW w:w="6662" w:type="dxa"/>
          </w:tcPr>
          <w:p w14:paraId="300C6EA6" w14:textId="77777777" w:rsidR="00B97CEB" w:rsidRPr="00153EF6" w:rsidRDefault="00B97CEB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53EF6" w:rsidRPr="00153EF6" w14:paraId="59228C2F" w14:textId="77777777" w:rsidTr="001C5ECE">
        <w:trPr>
          <w:trHeight w:val="397"/>
        </w:trPr>
        <w:tc>
          <w:tcPr>
            <w:tcW w:w="421" w:type="dxa"/>
            <w:vMerge/>
          </w:tcPr>
          <w:p w14:paraId="7BE768E7" w14:textId="77777777" w:rsidR="00B97CEB" w:rsidRPr="00153EF6" w:rsidRDefault="00B97CEB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776AB312" w14:textId="4F6F4CF0" w:rsidR="00B97CEB" w:rsidRPr="00153EF6" w:rsidRDefault="00B97CEB" w:rsidP="00B97CE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6662" w:type="dxa"/>
          </w:tcPr>
          <w:p w14:paraId="5364B28C" w14:textId="77777777" w:rsidR="00B97CEB" w:rsidRPr="00153EF6" w:rsidRDefault="00B97CEB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53EF6" w:rsidRPr="00153EF6" w14:paraId="2FE7BFE1" w14:textId="77777777" w:rsidTr="001C5ECE">
        <w:trPr>
          <w:trHeight w:val="397"/>
        </w:trPr>
        <w:tc>
          <w:tcPr>
            <w:tcW w:w="421" w:type="dxa"/>
            <w:vMerge/>
          </w:tcPr>
          <w:p w14:paraId="441F9275" w14:textId="77777777" w:rsidR="001C5ECE" w:rsidRPr="00153EF6" w:rsidRDefault="001C5ECE" w:rsidP="00145D38">
            <w:pPr>
              <w:widowControl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1D68D36C" w14:textId="311BF39E" w:rsidR="001C5ECE" w:rsidRPr="00153EF6" w:rsidRDefault="001C5ECE" w:rsidP="00B97CE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  <w:spacing w:val="2"/>
                <w:w w:val="88"/>
                <w:kern w:val="0"/>
                <w:fitText w:val="1260" w:id="-1297901568"/>
              </w:rPr>
              <w:t>電話・FAX番</w:t>
            </w:r>
            <w:r w:rsidRPr="00153EF6">
              <w:rPr>
                <w:rFonts w:ascii="ＭＳ 明朝" w:eastAsia="ＭＳ 明朝" w:hAnsi="ＭＳ 明朝" w:hint="eastAsia"/>
                <w:spacing w:val="-1"/>
                <w:w w:val="88"/>
                <w:kern w:val="0"/>
                <w:fitText w:val="1260" w:id="-1297901568"/>
              </w:rPr>
              <w:t>号</w:t>
            </w:r>
          </w:p>
        </w:tc>
        <w:tc>
          <w:tcPr>
            <w:tcW w:w="6662" w:type="dxa"/>
          </w:tcPr>
          <w:p w14:paraId="676F3240" w14:textId="320BF389" w:rsidR="001C5ECE" w:rsidRPr="00153EF6" w:rsidRDefault="001C5ECE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</w:rPr>
              <w:t>TEL　　　　　　　　　　　　　FAX</w:t>
            </w:r>
          </w:p>
        </w:tc>
      </w:tr>
      <w:tr w:rsidR="00153EF6" w:rsidRPr="00153EF6" w14:paraId="72300E9B" w14:textId="77777777" w:rsidTr="001C5ECE">
        <w:trPr>
          <w:trHeight w:val="397"/>
        </w:trPr>
        <w:tc>
          <w:tcPr>
            <w:tcW w:w="421" w:type="dxa"/>
            <w:vMerge/>
          </w:tcPr>
          <w:p w14:paraId="333D26E1" w14:textId="77777777" w:rsidR="00B97CEB" w:rsidRPr="00153EF6" w:rsidRDefault="00B97CEB" w:rsidP="00145D38">
            <w:pPr>
              <w:widowControl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68B8F387" w14:textId="0A427989" w:rsidR="00B97CEB" w:rsidRPr="00153EF6" w:rsidRDefault="00B97CEB" w:rsidP="00B97CE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  <w:w w:val="71"/>
                <w:kern w:val="0"/>
                <w:fitText w:val="1050" w:id="-1297903870"/>
              </w:rPr>
              <w:t>メールアドレ</w:t>
            </w:r>
            <w:r w:rsidRPr="00153EF6">
              <w:rPr>
                <w:rFonts w:ascii="ＭＳ 明朝" w:eastAsia="ＭＳ 明朝" w:hAnsi="ＭＳ 明朝" w:hint="eastAsia"/>
                <w:spacing w:val="8"/>
                <w:w w:val="71"/>
                <w:kern w:val="0"/>
                <w:fitText w:val="1050" w:id="-1297903870"/>
              </w:rPr>
              <w:t>ス</w:t>
            </w:r>
          </w:p>
        </w:tc>
        <w:tc>
          <w:tcPr>
            <w:tcW w:w="6662" w:type="dxa"/>
          </w:tcPr>
          <w:p w14:paraId="1A636540" w14:textId="77777777" w:rsidR="00B97CEB" w:rsidRPr="00153EF6" w:rsidRDefault="00B97CEB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53EF6" w:rsidRPr="00153EF6" w14:paraId="3F777564" w14:textId="77777777" w:rsidTr="001C5ECE">
        <w:trPr>
          <w:trHeight w:val="822"/>
        </w:trPr>
        <w:tc>
          <w:tcPr>
            <w:tcW w:w="421" w:type="dxa"/>
            <w:vMerge/>
          </w:tcPr>
          <w:p w14:paraId="2403199B" w14:textId="77777777" w:rsidR="00B97CEB" w:rsidRPr="00153EF6" w:rsidRDefault="00B97CEB" w:rsidP="00145D38">
            <w:pPr>
              <w:widowControl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54ADEAC2" w14:textId="77777777" w:rsidR="00B97CEB" w:rsidRPr="00153EF6" w:rsidRDefault="00B97CEB" w:rsidP="00B97CEB">
            <w:pPr>
              <w:widowControl/>
              <w:jc w:val="center"/>
              <w:rPr>
                <w:rFonts w:ascii="ＭＳ 明朝" w:eastAsia="ＭＳ 明朝" w:hAnsi="ＭＳ 明朝"/>
                <w:kern w:val="0"/>
              </w:rPr>
            </w:pPr>
            <w:r w:rsidRPr="00153EF6">
              <w:rPr>
                <w:rFonts w:ascii="ＭＳ 明朝" w:eastAsia="ＭＳ 明朝" w:hAnsi="ＭＳ 明朝" w:hint="eastAsia"/>
                <w:kern w:val="0"/>
              </w:rPr>
              <w:t>事業内容</w:t>
            </w:r>
          </w:p>
          <w:p w14:paraId="25FA1BAA" w14:textId="4D44A139" w:rsidR="00B97CEB" w:rsidRPr="00153EF6" w:rsidRDefault="00B97CEB" w:rsidP="00B97CEB">
            <w:pPr>
              <w:widowControl/>
              <w:jc w:val="center"/>
              <w:rPr>
                <w:rFonts w:ascii="ＭＳ 明朝" w:eastAsia="ＭＳ 明朝" w:hAnsi="ＭＳ 明朝"/>
                <w:kern w:val="0"/>
              </w:rPr>
            </w:pPr>
            <w:r w:rsidRPr="00A44A29">
              <w:rPr>
                <w:rFonts w:ascii="ＭＳ 明朝" w:eastAsia="ＭＳ 明朝" w:hAnsi="ＭＳ 明朝" w:hint="eastAsia"/>
                <w:w w:val="60"/>
                <w:kern w:val="0"/>
                <w:fitText w:val="1260" w:id="-1297903360"/>
              </w:rPr>
              <w:t>（商品・サービス等）</w:t>
            </w:r>
          </w:p>
        </w:tc>
        <w:tc>
          <w:tcPr>
            <w:tcW w:w="6662" w:type="dxa"/>
          </w:tcPr>
          <w:p w14:paraId="0703FFC2" w14:textId="77777777" w:rsidR="00B97CEB" w:rsidRPr="00153EF6" w:rsidRDefault="00B97CEB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53EF6" w:rsidRPr="00153EF6" w14:paraId="3AB8AA90" w14:textId="77777777" w:rsidTr="001C5EC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1" w:type="dxa"/>
            <w:vMerge w:val="restart"/>
            <w:vAlign w:val="center"/>
          </w:tcPr>
          <w:p w14:paraId="60098AC7" w14:textId="6D18ADE2" w:rsidR="001C5ECE" w:rsidRPr="00153EF6" w:rsidRDefault="001C5ECE" w:rsidP="001C5EC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417" w:type="dxa"/>
          </w:tcPr>
          <w:p w14:paraId="691DE0A3" w14:textId="77777777" w:rsidR="001C5ECE" w:rsidRPr="00153EF6" w:rsidRDefault="001C5ECE" w:rsidP="00145D3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</w:rPr>
              <w:t>名　　　称</w:t>
            </w:r>
          </w:p>
        </w:tc>
        <w:tc>
          <w:tcPr>
            <w:tcW w:w="6662" w:type="dxa"/>
          </w:tcPr>
          <w:p w14:paraId="3A3FC015" w14:textId="77777777" w:rsidR="001C5ECE" w:rsidRPr="00153EF6" w:rsidRDefault="001C5ECE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53EF6" w:rsidRPr="00153EF6" w14:paraId="17E72FB8" w14:textId="77777777" w:rsidTr="001C5EC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1" w:type="dxa"/>
            <w:vMerge/>
            <w:vAlign w:val="center"/>
          </w:tcPr>
          <w:p w14:paraId="59743459" w14:textId="77777777" w:rsidR="001C5ECE" w:rsidRPr="00153EF6" w:rsidRDefault="001C5ECE" w:rsidP="001C5ECE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5A091299" w14:textId="77777777" w:rsidR="001C5ECE" w:rsidRPr="00153EF6" w:rsidRDefault="001C5ECE" w:rsidP="00145D3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  <w:spacing w:val="35"/>
                <w:kern w:val="0"/>
                <w:fitText w:val="1050" w:id="-1297900800"/>
              </w:rPr>
              <w:t>代表者</w:t>
            </w:r>
            <w:r w:rsidRPr="00153EF6">
              <w:rPr>
                <w:rFonts w:ascii="ＭＳ 明朝" w:eastAsia="ＭＳ 明朝" w:hAnsi="ＭＳ 明朝" w:hint="eastAsia"/>
                <w:kern w:val="0"/>
                <w:fitText w:val="1050" w:id="-1297900800"/>
              </w:rPr>
              <w:t>名</w:t>
            </w:r>
          </w:p>
        </w:tc>
        <w:tc>
          <w:tcPr>
            <w:tcW w:w="6662" w:type="dxa"/>
          </w:tcPr>
          <w:p w14:paraId="291B5060" w14:textId="77777777" w:rsidR="001C5ECE" w:rsidRPr="00153EF6" w:rsidRDefault="001C5ECE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53EF6" w:rsidRPr="00153EF6" w14:paraId="4941FD60" w14:textId="77777777" w:rsidTr="001C5EC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1" w:type="dxa"/>
            <w:vMerge/>
            <w:vAlign w:val="center"/>
          </w:tcPr>
          <w:p w14:paraId="1B1E6C34" w14:textId="77777777" w:rsidR="001C5ECE" w:rsidRPr="00153EF6" w:rsidRDefault="001C5ECE" w:rsidP="001C5ECE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7929CFDE" w14:textId="77777777" w:rsidR="001C5ECE" w:rsidRPr="00153EF6" w:rsidRDefault="001C5ECE" w:rsidP="00145D3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6662" w:type="dxa"/>
          </w:tcPr>
          <w:p w14:paraId="541874B4" w14:textId="77777777" w:rsidR="001C5ECE" w:rsidRPr="00153EF6" w:rsidRDefault="001C5ECE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53EF6" w:rsidRPr="00153EF6" w14:paraId="260CDF46" w14:textId="77777777" w:rsidTr="001C5EC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1" w:type="dxa"/>
            <w:vMerge/>
            <w:vAlign w:val="center"/>
          </w:tcPr>
          <w:p w14:paraId="03A21981" w14:textId="77777777" w:rsidR="001C5ECE" w:rsidRPr="00153EF6" w:rsidRDefault="001C5ECE" w:rsidP="001C5ECE">
            <w:pPr>
              <w:widowControl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17" w:type="dxa"/>
          </w:tcPr>
          <w:p w14:paraId="7CB9243B" w14:textId="77777777" w:rsidR="001C5ECE" w:rsidRPr="00153EF6" w:rsidRDefault="001C5ECE" w:rsidP="00145D3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  <w:spacing w:val="2"/>
                <w:w w:val="88"/>
                <w:kern w:val="0"/>
                <w:fitText w:val="1260" w:id="-1297900799"/>
              </w:rPr>
              <w:t>電話・FAX番</w:t>
            </w:r>
            <w:r w:rsidRPr="00153EF6">
              <w:rPr>
                <w:rFonts w:ascii="ＭＳ 明朝" w:eastAsia="ＭＳ 明朝" w:hAnsi="ＭＳ 明朝" w:hint="eastAsia"/>
                <w:spacing w:val="-1"/>
                <w:w w:val="88"/>
                <w:kern w:val="0"/>
                <w:fitText w:val="1260" w:id="-1297900799"/>
              </w:rPr>
              <w:t>号</w:t>
            </w:r>
          </w:p>
        </w:tc>
        <w:tc>
          <w:tcPr>
            <w:tcW w:w="6662" w:type="dxa"/>
          </w:tcPr>
          <w:p w14:paraId="65AFD861" w14:textId="77777777" w:rsidR="001C5ECE" w:rsidRPr="00153EF6" w:rsidRDefault="001C5ECE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</w:rPr>
              <w:t>TEL　　　　　　　　　　　　　FAX</w:t>
            </w:r>
          </w:p>
        </w:tc>
      </w:tr>
      <w:tr w:rsidR="00153EF6" w:rsidRPr="00153EF6" w14:paraId="1CA752B1" w14:textId="77777777" w:rsidTr="001C5EC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1" w:type="dxa"/>
            <w:vMerge/>
            <w:vAlign w:val="center"/>
          </w:tcPr>
          <w:p w14:paraId="56DE58B2" w14:textId="77777777" w:rsidR="001C5ECE" w:rsidRPr="00153EF6" w:rsidRDefault="001C5ECE" w:rsidP="001C5ECE">
            <w:pPr>
              <w:widowControl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17" w:type="dxa"/>
          </w:tcPr>
          <w:p w14:paraId="2AFD7D75" w14:textId="77777777" w:rsidR="001C5ECE" w:rsidRPr="00153EF6" w:rsidRDefault="001C5ECE" w:rsidP="00145D3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  <w:w w:val="71"/>
                <w:kern w:val="0"/>
                <w:fitText w:val="1050" w:id="-1297900798"/>
              </w:rPr>
              <w:t>メールアドレ</w:t>
            </w:r>
            <w:r w:rsidRPr="00153EF6">
              <w:rPr>
                <w:rFonts w:ascii="ＭＳ 明朝" w:eastAsia="ＭＳ 明朝" w:hAnsi="ＭＳ 明朝" w:hint="eastAsia"/>
                <w:spacing w:val="8"/>
                <w:w w:val="71"/>
                <w:kern w:val="0"/>
                <w:fitText w:val="1050" w:id="-1297900798"/>
              </w:rPr>
              <w:t>ス</w:t>
            </w:r>
          </w:p>
        </w:tc>
        <w:tc>
          <w:tcPr>
            <w:tcW w:w="6662" w:type="dxa"/>
          </w:tcPr>
          <w:p w14:paraId="59C2AE58" w14:textId="77777777" w:rsidR="001C5ECE" w:rsidRPr="00153EF6" w:rsidRDefault="001C5ECE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53EF6" w:rsidRPr="00153EF6" w14:paraId="6969FF11" w14:textId="77777777" w:rsidTr="001C5ECE">
        <w:tblPrEx>
          <w:tblCellMar>
            <w:left w:w="108" w:type="dxa"/>
            <w:right w:w="108" w:type="dxa"/>
          </w:tblCellMar>
        </w:tblPrEx>
        <w:trPr>
          <w:trHeight w:val="822"/>
        </w:trPr>
        <w:tc>
          <w:tcPr>
            <w:tcW w:w="421" w:type="dxa"/>
            <w:vMerge/>
            <w:vAlign w:val="center"/>
          </w:tcPr>
          <w:p w14:paraId="5A1C1948" w14:textId="77777777" w:rsidR="001C5ECE" w:rsidRPr="00153EF6" w:rsidRDefault="001C5ECE" w:rsidP="001C5ECE">
            <w:pPr>
              <w:widowControl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17" w:type="dxa"/>
          </w:tcPr>
          <w:p w14:paraId="0302B5DA" w14:textId="77777777" w:rsidR="001C5ECE" w:rsidRPr="00153EF6" w:rsidRDefault="001C5ECE" w:rsidP="00145D38">
            <w:pPr>
              <w:widowControl/>
              <w:jc w:val="center"/>
              <w:rPr>
                <w:rFonts w:ascii="ＭＳ 明朝" w:eastAsia="ＭＳ 明朝" w:hAnsi="ＭＳ 明朝"/>
                <w:kern w:val="0"/>
              </w:rPr>
            </w:pPr>
            <w:r w:rsidRPr="00153EF6">
              <w:rPr>
                <w:rFonts w:ascii="ＭＳ 明朝" w:eastAsia="ＭＳ 明朝" w:hAnsi="ＭＳ 明朝" w:hint="eastAsia"/>
                <w:kern w:val="0"/>
              </w:rPr>
              <w:t>事業内容</w:t>
            </w:r>
          </w:p>
          <w:p w14:paraId="1A0725BE" w14:textId="77777777" w:rsidR="001C5ECE" w:rsidRPr="00153EF6" w:rsidRDefault="001C5ECE" w:rsidP="00145D38">
            <w:pPr>
              <w:widowControl/>
              <w:jc w:val="center"/>
              <w:rPr>
                <w:rFonts w:ascii="ＭＳ 明朝" w:eastAsia="ＭＳ 明朝" w:hAnsi="ＭＳ 明朝"/>
                <w:kern w:val="0"/>
              </w:rPr>
            </w:pPr>
            <w:r w:rsidRPr="00A44A29">
              <w:rPr>
                <w:rFonts w:ascii="ＭＳ 明朝" w:eastAsia="ＭＳ 明朝" w:hAnsi="ＭＳ 明朝" w:hint="eastAsia"/>
                <w:w w:val="60"/>
                <w:kern w:val="0"/>
                <w:fitText w:val="1260" w:id="-1297900797"/>
              </w:rPr>
              <w:t>（商品・サービス等）</w:t>
            </w:r>
          </w:p>
        </w:tc>
        <w:tc>
          <w:tcPr>
            <w:tcW w:w="6662" w:type="dxa"/>
          </w:tcPr>
          <w:p w14:paraId="1F3FB0AF" w14:textId="77777777" w:rsidR="001C5ECE" w:rsidRPr="00153EF6" w:rsidRDefault="001C5ECE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53EF6" w:rsidRPr="00153EF6" w14:paraId="690FF2D6" w14:textId="77777777" w:rsidTr="001C5EC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1" w:type="dxa"/>
            <w:vMerge w:val="restart"/>
            <w:vAlign w:val="center"/>
          </w:tcPr>
          <w:p w14:paraId="226B12AF" w14:textId="39C8F85B" w:rsidR="001C5ECE" w:rsidRPr="00153EF6" w:rsidRDefault="001C5ECE" w:rsidP="001C5EC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417" w:type="dxa"/>
          </w:tcPr>
          <w:p w14:paraId="00B87F72" w14:textId="77777777" w:rsidR="001C5ECE" w:rsidRPr="00153EF6" w:rsidRDefault="001C5ECE" w:rsidP="00145D3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</w:rPr>
              <w:t>名　　　称</w:t>
            </w:r>
          </w:p>
        </w:tc>
        <w:tc>
          <w:tcPr>
            <w:tcW w:w="6662" w:type="dxa"/>
          </w:tcPr>
          <w:p w14:paraId="40FDF0E9" w14:textId="77777777" w:rsidR="001C5ECE" w:rsidRPr="00153EF6" w:rsidRDefault="001C5ECE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53EF6" w:rsidRPr="00153EF6" w14:paraId="260238EA" w14:textId="77777777" w:rsidTr="001C5EC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1" w:type="dxa"/>
            <w:vMerge/>
          </w:tcPr>
          <w:p w14:paraId="23E3D908" w14:textId="77777777" w:rsidR="001C5ECE" w:rsidRPr="00153EF6" w:rsidRDefault="001C5ECE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7709C0D9" w14:textId="77777777" w:rsidR="001C5ECE" w:rsidRPr="00153EF6" w:rsidRDefault="001C5ECE" w:rsidP="00145D3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  <w:spacing w:val="35"/>
                <w:kern w:val="0"/>
                <w:fitText w:val="1050" w:id="-1297900796"/>
              </w:rPr>
              <w:t>代表者</w:t>
            </w:r>
            <w:r w:rsidRPr="00153EF6">
              <w:rPr>
                <w:rFonts w:ascii="ＭＳ 明朝" w:eastAsia="ＭＳ 明朝" w:hAnsi="ＭＳ 明朝" w:hint="eastAsia"/>
                <w:kern w:val="0"/>
                <w:fitText w:val="1050" w:id="-1297900796"/>
              </w:rPr>
              <w:t>名</w:t>
            </w:r>
          </w:p>
        </w:tc>
        <w:tc>
          <w:tcPr>
            <w:tcW w:w="6662" w:type="dxa"/>
          </w:tcPr>
          <w:p w14:paraId="4C3846D5" w14:textId="77777777" w:rsidR="001C5ECE" w:rsidRPr="00153EF6" w:rsidRDefault="001C5ECE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53EF6" w:rsidRPr="00153EF6" w14:paraId="457B9776" w14:textId="77777777" w:rsidTr="001C5EC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1" w:type="dxa"/>
            <w:vMerge/>
          </w:tcPr>
          <w:p w14:paraId="3E4E3330" w14:textId="77777777" w:rsidR="001C5ECE" w:rsidRPr="00153EF6" w:rsidRDefault="001C5ECE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590E8B88" w14:textId="77777777" w:rsidR="001C5ECE" w:rsidRPr="00153EF6" w:rsidRDefault="001C5ECE" w:rsidP="00145D3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6662" w:type="dxa"/>
          </w:tcPr>
          <w:p w14:paraId="1E0BCB1B" w14:textId="77777777" w:rsidR="001C5ECE" w:rsidRPr="00153EF6" w:rsidRDefault="001C5ECE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53EF6" w:rsidRPr="00153EF6" w14:paraId="02B07348" w14:textId="77777777" w:rsidTr="001C5EC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1" w:type="dxa"/>
            <w:vMerge/>
          </w:tcPr>
          <w:p w14:paraId="316E5CBD" w14:textId="77777777" w:rsidR="001C5ECE" w:rsidRPr="00153EF6" w:rsidRDefault="001C5ECE" w:rsidP="00145D38">
            <w:pPr>
              <w:widowControl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17" w:type="dxa"/>
          </w:tcPr>
          <w:p w14:paraId="71E89473" w14:textId="77777777" w:rsidR="001C5ECE" w:rsidRPr="00153EF6" w:rsidRDefault="001C5ECE" w:rsidP="00145D3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  <w:spacing w:val="2"/>
                <w:w w:val="88"/>
                <w:kern w:val="0"/>
                <w:fitText w:val="1260" w:id="-1297900795"/>
              </w:rPr>
              <w:t>電話・FAX番</w:t>
            </w:r>
            <w:r w:rsidRPr="00153EF6">
              <w:rPr>
                <w:rFonts w:ascii="ＭＳ 明朝" w:eastAsia="ＭＳ 明朝" w:hAnsi="ＭＳ 明朝" w:hint="eastAsia"/>
                <w:spacing w:val="-1"/>
                <w:w w:val="88"/>
                <w:kern w:val="0"/>
                <w:fitText w:val="1260" w:id="-1297900795"/>
              </w:rPr>
              <w:t>号</w:t>
            </w:r>
          </w:p>
        </w:tc>
        <w:tc>
          <w:tcPr>
            <w:tcW w:w="6662" w:type="dxa"/>
          </w:tcPr>
          <w:p w14:paraId="0293FF29" w14:textId="77777777" w:rsidR="001C5ECE" w:rsidRPr="00153EF6" w:rsidRDefault="001C5ECE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</w:rPr>
              <w:t>TEL　　　　　　　　　　　　　FAX</w:t>
            </w:r>
          </w:p>
        </w:tc>
      </w:tr>
      <w:tr w:rsidR="00153EF6" w:rsidRPr="00153EF6" w14:paraId="431D703F" w14:textId="77777777" w:rsidTr="001C5EC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1" w:type="dxa"/>
            <w:vMerge/>
          </w:tcPr>
          <w:p w14:paraId="46434B27" w14:textId="77777777" w:rsidR="001C5ECE" w:rsidRPr="00153EF6" w:rsidRDefault="001C5ECE" w:rsidP="00145D38">
            <w:pPr>
              <w:widowControl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17" w:type="dxa"/>
          </w:tcPr>
          <w:p w14:paraId="1EA6F846" w14:textId="77777777" w:rsidR="001C5ECE" w:rsidRPr="00153EF6" w:rsidRDefault="001C5ECE" w:rsidP="00145D3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53EF6">
              <w:rPr>
                <w:rFonts w:ascii="ＭＳ 明朝" w:eastAsia="ＭＳ 明朝" w:hAnsi="ＭＳ 明朝" w:hint="eastAsia"/>
                <w:w w:val="71"/>
                <w:kern w:val="0"/>
                <w:fitText w:val="1050" w:id="-1297900794"/>
              </w:rPr>
              <w:t>メールアドレ</w:t>
            </w:r>
            <w:r w:rsidRPr="00153EF6">
              <w:rPr>
                <w:rFonts w:ascii="ＭＳ 明朝" w:eastAsia="ＭＳ 明朝" w:hAnsi="ＭＳ 明朝" w:hint="eastAsia"/>
                <w:spacing w:val="8"/>
                <w:w w:val="71"/>
                <w:kern w:val="0"/>
                <w:fitText w:val="1050" w:id="-1297900794"/>
              </w:rPr>
              <w:t>ス</w:t>
            </w:r>
          </w:p>
        </w:tc>
        <w:tc>
          <w:tcPr>
            <w:tcW w:w="6662" w:type="dxa"/>
          </w:tcPr>
          <w:p w14:paraId="068F50DA" w14:textId="77777777" w:rsidR="001C5ECE" w:rsidRPr="00153EF6" w:rsidRDefault="001C5ECE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C5ECE" w:rsidRPr="00153EF6" w14:paraId="722D3746" w14:textId="77777777" w:rsidTr="001C5ECE">
        <w:tblPrEx>
          <w:tblCellMar>
            <w:left w:w="108" w:type="dxa"/>
            <w:right w:w="108" w:type="dxa"/>
          </w:tblCellMar>
        </w:tblPrEx>
        <w:trPr>
          <w:trHeight w:val="822"/>
        </w:trPr>
        <w:tc>
          <w:tcPr>
            <w:tcW w:w="421" w:type="dxa"/>
            <w:vMerge/>
          </w:tcPr>
          <w:p w14:paraId="5B67EB70" w14:textId="77777777" w:rsidR="001C5ECE" w:rsidRPr="00153EF6" w:rsidRDefault="001C5ECE" w:rsidP="00145D38">
            <w:pPr>
              <w:widowControl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17" w:type="dxa"/>
          </w:tcPr>
          <w:p w14:paraId="3CC01DA0" w14:textId="77777777" w:rsidR="001C5ECE" w:rsidRPr="00153EF6" w:rsidRDefault="001C5ECE" w:rsidP="00145D38">
            <w:pPr>
              <w:widowControl/>
              <w:jc w:val="center"/>
              <w:rPr>
                <w:rFonts w:ascii="ＭＳ 明朝" w:eastAsia="ＭＳ 明朝" w:hAnsi="ＭＳ 明朝"/>
                <w:kern w:val="0"/>
              </w:rPr>
            </w:pPr>
            <w:r w:rsidRPr="00153EF6">
              <w:rPr>
                <w:rFonts w:ascii="ＭＳ 明朝" w:eastAsia="ＭＳ 明朝" w:hAnsi="ＭＳ 明朝" w:hint="eastAsia"/>
                <w:kern w:val="0"/>
              </w:rPr>
              <w:t>事業内容</w:t>
            </w:r>
          </w:p>
          <w:p w14:paraId="313D5938" w14:textId="77777777" w:rsidR="001C5ECE" w:rsidRPr="00153EF6" w:rsidRDefault="001C5ECE" w:rsidP="00145D38">
            <w:pPr>
              <w:widowControl/>
              <w:jc w:val="center"/>
              <w:rPr>
                <w:rFonts w:ascii="ＭＳ 明朝" w:eastAsia="ＭＳ 明朝" w:hAnsi="ＭＳ 明朝"/>
                <w:kern w:val="0"/>
              </w:rPr>
            </w:pPr>
            <w:r w:rsidRPr="00A44A29">
              <w:rPr>
                <w:rFonts w:ascii="ＭＳ 明朝" w:eastAsia="ＭＳ 明朝" w:hAnsi="ＭＳ 明朝" w:hint="eastAsia"/>
                <w:w w:val="60"/>
                <w:kern w:val="0"/>
                <w:fitText w:val="1260" w:id="-1297900793"/>
              </w:rPr>
              <w:t>（商品・サービス等）</w:t>
            </w:r>
          </w:p>
        </w:tc>
        <w:tc>
          <w:tcPr>
            <w:tcW w:w="6662" w:type="dxa"/>
          </w:tcPr>
          <w:p w14:paraId="199487DF" w14:textId="77777777" w:rsidR="001C5ECE" w:rsidRPr="00153EF6" w:rsidRDefault="001C5ECE" w:rsidP="00145D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43679FA" w14:textId="77777777" w:rsidR="001C5ECE" w:rsidRPr="00153EF6" w:rsidRDefault="001C5ECE">
      <w:pPr>
        <w:widowControl/>
        <w:jc w:val="left"/>
        <w:rPr>
          <w:rFonts w:ascii="ＭＳ 明朝" w:eastAsia="ＭＳ 明朝" w:hAnsi="ＭＳ 明朝"/>
        </w:rPr>
      </w:pPr>
    </w:p>
    <w:p w14:paraId="3B7F3F81" w14:textId="126B8FCB" w:rsidR="00D84037" w:rsidRPr="00153EF6" w:rsidRDefault="00D84037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D84037" w:rsidRPr="00153EF6" w:rsidSect="00A44A29">
      <w:pgSz w:w="11906" w:h="16838" w:code="9"/>
      <w:pgMar w:top="1701" w:right="1701" w:bottom="1701" w:left="1701" w:header="851" w:footer="992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A3322" w14:textId="77777777" w:rsidR="00DE1416" w:rsidRDefault="00DE1416" w:rsidP="00B3516B">
      <w:r>
        <w:separator/>
      </w:r>
    </w:p>
  </w:endnote>
  <w:endnote w:type="continuationSeparator" w:id="0">
    <w:p w14:paraId="733FC545" w14:textId="77777777" w:rsidR="00DE1416" w:rsidRDefault="00DE1416" w:rsidP="00B3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A9983" w14:textId="77777777" w:rsidR="00DE1416" w:rsidRDefault="00DE1416" w:rsidP="00B3516B">
      <w:r>
        <w:separator/>
      </w:r>
    </w:p>
  </w:footnote>
  <w:footnote w:type="continuationSeparator" w:id="0">
    <w:p w14:paraId="5D614D39" w14:textId="77777777" w:rsidR="00DE1416" w:rsidRDefault="00DE1416" w:rsidP="00B35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21E79"/>
    <w:multiLevelType w:val="hybridMultilevel"/>
    <w:tmpl w:val="68DAD94E"/>
    <w:lvl w:ilvl="0" w:tplc="36CA705E">
      <w:start w:val="2"/>
      <w:numFmt w:val="decimal"/>
      <w:lvlText w:val="(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6D3A64"/>
    <w:multiLevelType w:val="hybridMultilevel"/>
    <w:tmpl w:val="BFAA531A"/>
    <w:lvl w:ilvl="0" w:tplc="C4187E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62734F"/>
    <w:multiLevelType w:val="hybridMultilevel"/>
    <w:tmpl w:val="72F23B2A"/>
    <w:lvl w:ilvl="0" w:tplc="021643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B00FA5"/>
    <w:multiLevelType w:val="hybridMultilevel"/>
    <w:tmpl w:val="C30AFADC"/>
    <w:lvl w:ilvl="0" w:tplc="C4187E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4F4723"/>
    <w:multiLevelType w:val="hybridMultilevel"/>
    <w:tmpl w:val="F176BE2C"/>
    <w:lvl w:ilvl="0" w:tplc="C4187E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17328F"/>
    <w:multiLevelType w:val="hybridMultilevel"/>
    <w:tmpl w:val="383E1440"/>
    <w:lvl w:ilvl="0" w:tplc="05ACD2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9E"/>
    <w:rsid w:val="000077F9"/>
    <w:rsid w:val="00017A3D"/>
    <w:rsid w:val="00023A82"/>
    <w:rsid w:val="00036898"/>
    <w:rsid w:val="00040325"/>
    <w:rsid w:val="000425A3"/>
    <w:rsid w:val="00054612"/>
    <w:rsid w:val="00075D19"/>
    <w:rsid w:val="000933CB"/>
    <w:rsid w:val="00096EC5"/>
    <w:rsid w:val="000A43E0"/>
    <w:rsid w:val="000B4343"/>
    <w:rsid w:val="000B6C58"/>
    <w:rsid w:val="000C322C"/>
    <w:rsid w:val="000C428C"/>
    <w:rsid w:val="00100D0B"/>
    <w:rsid w:val="001433AD"/>
    <w:rsid w:val="00146872"/>
    <w:rsid w:val="001514A1"/>
    <w:rsid w:val="00153EF6"/>
    <w:rsid w:val="001C5ECE"/>
    <w:rsid w:val="001D06CF"/>
    <w:rsid w:val="001D71CE"/>
    <w:rsid w:val="001F0A07"/>
    <w:rsid w:val="00203C7E"/>
    <w:rsid w:val="00206B72"/>
    <w:rsid w:val="00210520"/>
    <w:rsid w:val="00221DD6"/>
    <w:rsid w:val="0024118C"/>
    <w:rsid w:val="00243FFE"/>
    <w:rsid w:val="00272547"/>
    <w:rsid w:val="00273F7A"/>
    <w:rsid w:val="00297B6B"/>
    <w:rsid w:val="00297F4D"/>
    <w:rsid w:val="002C68FB"/>
    <w:rsid w:val="002D2B06"/>
    <w:rsid w:val="002F7F40"/>
    <w:rsid w:val="003470E5"/>
    <w:rsid w:val="00350FE7"/>
    <w:rsid w:val="00371893"/>
    <w:rsid w:val="00383D23"/>
    <w:rsid w:val="00391428"/>
    <w:rsid w:val="003B0662"/>
    <w:rsid w:val="003E285E"/>
    <w:rsid w:val="003F2C42"/>
    <w:rsid w:val="003F4407"/>
    <w:rsid w:val="004015BA"/>
    <w:rsid w:val="00422647"/>
    <w:rsid w:val="00433891"/>
    <w:rsid w:val="00437EBF"/>
    <w:rsid w:val="00443F49"/>
    <w:rsid w:val="004507D8"/>
    <w:rsid w:val="00470933"/>
    <w:rsid w:val="0047643A"/>
    <w:rsid w:val="004921E9"/>
    <w:rsid w:val="00492BEF"/>
    <w:rsid w:val="004C188F"/>
    <w:rsid w:val="004E3786"/>
    <w:rsid w:val="004F11ED"/>
    <w:rsid w:val="0050496B"/>
    <w:rsid w:val="00516BCF"/>
    <w:rsid w:val="00521912"/>
    <w:rsid w:val="00523679"/>
    <w:rsid w:val="00562496"/>
    <w:rsid w:val="00564C24"/>
    <w:rsid w:val="005660D7"/>
    <w:rsid w:val="00567FC5"/>
    <w:rsid w:val="00580F08"/>
    <w:rsid w:val="005818AA"/>
    <w:rsid w:val="00585EC4"/>
    <w:rsid w:val="00592895"/>
    <w:rsid w:val="00594373"/>
    <w:rsid w:val="005B46BB"/>
    <w:rsid w:val="005D546D"/>
    <w:rsid w:val="00615966"/>
    <w:rsid w:val="006473F1"/>
    <w:rsid w:val="00652BB0"/>
    <w:rsid w:val="0066427F"/>
    <w:rsid w:val="00670C2A"/>
    <w:rsid w:val="00671424"/>
    <w:rsid w:val="006778FD"/>
    <w:rsid w:val="00691578"/>
    <w:rsid w:val="00692C48"/>
    <w:rsid w:val="006B7965"/>
    <w:rsid w:val="006C484B"/>
    <w:rsid w:val="006C5EC3"/>
    <w:rsid w:val="006E0081"/>
    <w:rsid w:val="006E204B"/>
    <w:rsid w:val="006E2434"/>
    <w:rsid w:val="006F4B59"/>
    <w:rsid w:val="00704664"/>
    <w:rsid w:val="00743E17"/>
    <w:rsid w:val="007665DC"/>
    <w:rsid w:val="00770381"/>
    <w:rsid w:val="007957F3"/>
    <w:rsid w:val="00797082"/>
    <w:rsid w:val="007A02C9"/>
    <w:rsid w:val="007B0CE6"/>
    <w:rsid w:val="007C50EA"/>
    <w:rsid w:val="007E2A6F"/>
    <w:rsid w:val="00800050"/>
    <w:rsid w:val="0081750E"/>
    <w:rsid w:val="00852FB3"/>
    <w:rsid w:val="00866DEB"/>
    <w:rsid w:val="00873AA7"/>
    <w:rsid w:val="00884E53"/>
    <w:rsid w:val="00887518"/>
    <w:rsid w:val="00887F72"/>
    <w:rsid w:val="0089689A"/>
    <w:rsid w:val="008A0EEF"/>
    <w:rsid w:val="008A0F1B"/>
    <w:rsid w:val="008F2D7B"/>
    <w:rsid w:val="00954037"/>
    <w:rsid w:val="009A4E07"/>
    <w:rsid w:val="009C6EBC"/>
    <w:rsid w:val="009D3430"/>
    <w:rsid w:val="009D34BA"/>
    <w:rsid w:val="009E3BAB"/>
    <w:rsid w:val="009E420B"/>
    <w:rsid w:val="009E4D61"/>
    <w:rsid w:val="009F1A7D"/>
    <w:rsid w:val="00A44A29"/>
    <w:rsid w:val="00A45D29"/>
    <w:rsid w:val="00A52107"/>
    <w:rsid w:val="00AF66B2"/>
    <w:rsid w:val="00AF7B89"/>
    <w:rsid w:val="00B16E8D"/>
    <w:rsid w:val="00B23F76"/>
    <w:rsid w:val="00B3516B"/>
    <w:rsid w:val="00B3684C"/>
    <w:rsid w:val="00B37A7A"/>
    <w:rsid w:val="00B5449C"/>
    <w:rsid w:val="00B742FE"/>
    <w:rsid w:val="00B97CEB"/>
    <w:rsid w:val="00BC29CA"/>
    <w:rsid w:val="00BC50DC"/>
    <w:rsid w:val="00C04182"/>
    <w:rsid w:val="00C071F8"/>
    <w:rsid w:val="00C10D19"/>
    <w:rsid w:val="00C26179"/>
    <w:rsid w:val="00C30D17"/>
    <w:rsid w:val="00C41B12"/>
    <w:rsid w:val="00C43758"/>
    <w:rsid w:val="00C64748"/>
    <w:rsid w:val="00C6509E"/>
    <w:rsid w:val="00C66685"/>
    <w:rsid w:val="00C75EA9"/>
    <w:rsid w:val="00C77AEE"/>
    <w:rsid w:val="00C80D11"/>
    <w:rsid w:val="00CB0425"/>
    <w:rsid w:val="00CB1C2B"/>
    <w:rsid w:val="00CB6B50"/>
    <w:rsid w:val="00CC16CA"/>
    <w:rsid w:val="00CD594C"/>
    <w:rsid w:val="00CE2292"/>
    <w:rsid w:val="00D0385A"/>
    <w:rsid w:val="00D352CD"/>
    <w:rsid w:val="00D4383D"/>
    <w:rsid w:val="00D53D12"/>
    <w:rsid w:val="00D71162"/>
    <w:rsid w:val="00D7204B"/>
    <w:rsid w:val="00D801A4"/>
    <w:rsid w:val="00D84037"/>
    <w:rsid w:val="00D85EF4"/>
    <w:rsid w:val="00D9761E"/>
    <w:rsid w:val="00DA636D"/>
    <w:rsid w:val="00DB77D0"/>
    <w:rsid w:val="00DC12DD"/>
    <w:rsid w:val="00DD2D50"/>
    <w:rsid w:val="00DE1416"/>
    <w:rsid w:val="00DE67D8"/>
    <w:rsid w:val="00DF5521"/>
    <w:rsid w:val="00E368D5"/>
    <w:rsid w:val="00E514FC"/>
    <w:rsid w:val="00E5449A"/>
    <w:rsid w:val="00E61C16"/>
    <w:rsid w:val="00E6248A"/>
    <w:rsid w:val="00E650A0"/>
    <w:rsid w:val="00E82102"/>
    <w:rsid w:val="00E942C3"/>
    <w:rsid w:val="00EA68D5"/>
    <w:rsid w:val="00ED1C63"/>
    <w:rsid w:val="00ED735D"/>
    <w:rsid w:val="00EE6EC5"/>
    <w:rsid w:val="00EF3DC4"/>
    <w:rsid w:val="00F16F66"/>
    <w:rsid w:val="00F32180"/>
    <w:rsid w:val="00F33DB3"/>
    <w:rsid w:val="00F37883"/>
    <w:rsid w:val="00F56BC6"/>
    <w:rsid w:val="00FB426B"/>
    <w:rsid w:val="00FC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63750545"/>
  <w15:chartTrackingRefBased/>
  <w15:docId w15:val="{299B4CBC-87B2-4CEB-9C0F-32514776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09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C41B1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41B12"/>
  </w:style>
  <w:style w:type="paragraph" w:styleId="a6">
    <w:name w:val="Closing"/>
    <w:basedOn w:val="a"/>
    <w:link w:val="a7"/>
    <w:uiPriority w:val="99"/>
    <w:unhideWhenUsed/>
    <w:rsid w:val="00C41B12"/>
    <w:pPr>
      <w:jc w:val="right"/>
    </w:pPr>
  </w:style>
  <w:style w:type="character" w:customStyle="1" w:styleId="a7">
    <w:name w:val="結語 (文字)"/>
    <w:basedOn w:val="a0"/>
    <w:link w:val="a6"/>
    <w:uiPriority w:val="99"/>
    <w:rsid w:val="00C41B12"/>
  </w:style>
  <w:style w:type="table" w:styleId="a8">
    <w:name w:val="Table Grid"/>
    <w:basedOn w:val="a1"/>
    <w:uiPriority w:val="39"/>
    <w:rsid w:val="00FC4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E4D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4D61"/>
  </w:style>
  <w:style w:type="paragraph" w:styleId="ab">
    <w:name w:val="footer"/>
    <w:basedOn w:val="a"/>
    <w:link w:val="ac"/>
    <w:uiPriority w:val="99"/>
    <w:unhideWhenUsed/>
    <w:rsid w:val="009E4D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4D61"/>
  </w:style>
  <w:style w:type="paragraph" w:styleId="ad">
    <w:name w:val="Balloon Text"/>
    <w:basedOn w:val="a"/>
    <w:link w:val="ae"/>
    <w:uiPriority w:val="99"/>
    <w:semiHidden/>
    <w:unhideWhenUsed/>
    <w:rsid w:val="0047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7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071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071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071F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71F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07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ABDB-79E4-470E-B76F-0530EA3D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道子 [Michiko Suzuki]</dc:creator>
  <cp:keywords/>
  <dc:description/>
  <cp:lastModifiedBy>及川 瀬南 [Sena Oikawa]</cp:lastModifiedBy>
  <cp:revision>7</cp:revision>
  <cp:lastPrinted>2023-03-23T23:35:00Z</cp:lastPrinted>
  <dcterms:created xsi:type="dcterms:W3CDTF">2023-03-08T10:02:00Z</dcterms:created>
  <dcterms:modified xsi:type="dcterms:W3CDTF">2023-04-14T05:48:00Z</dcterms:modified>
</cp:coreProperties>
</file>